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0ED883" w:rsidR="00DF4FD8" w:rsidRPr="002E58E1" w:rsidRDefault="00B05E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D67F38" w:rsidR="00150E46" w:rsidRPr="00012AA2" w:rsidRDefault="00B05EE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480339" w:rsidR="00150E46" w:rsidRPr="00927C1B" w:rsidRDefault="00B05E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AE4DF3" w:rsidR="00150E46" w:rsidRPr="00927C1B" w:rsidRDefault="00B05E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D5EAA0" w:rsidR="00150E46" w:rsidRPr="00927C1B" w:rsidRDefault="00B05E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9296CA" w:rsidR="00150E46" w:rsidRPr="00927C1B" w:rsidRDefault="00B05E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F870F6" w:rsidR="00150E46" w:rsidRPr="00927C1B" w:rsidRDefault="00B05E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6059AE" w:rsidR="00150E46" w:rsidRPr="00927C1B" w:rsidRDefault="00B05E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7C55E1" w:rsidR="00150E46" w:rsidRPr="00927C1B" w:rsidRDefault="00B05E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94DB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BC5D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60C4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6E9C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759D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2C20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2A4702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D69197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B079A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31C2A2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9644B1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AB4D00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2C7F58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C0D1D6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C55544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178BE6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3B22C6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78818D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3E048C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6BF73B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4480C2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291931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648254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A0B2FE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E6A8F7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D71EBD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304D13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0315BA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6AE374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6D2D9B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091424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A0B862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0EE93C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5BA10F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31EE5F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8C90F6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AA4F04" w:rsidR="00324982" w:rsidRPr="004B120E" w:rsidRDefault="00B05E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A63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E6B3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8361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3B4D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080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05EE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5 Calendar</dc:title>
  <dc:subject>Free printable August 1665 Calendar</dc:subject>
  <dc:creator>General Blue Corporation</dc:creator>
  <keywords>August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